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营养全书系列  益智成长学生餐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育儿营养全书系列  益智成长学生餐 评论地址：https://www.jiaokey.com/book/detail/136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